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39327" w14:textId="77777777" w:rsidR="0006519C" w:rsidRDefault="00C559DB" w:rsidP="002001BE">
      <w:pPr>
        <w:pStyle w:val="Ttulo"/>
        <w:tabs>
          <w:tab w:val="left" w:pos="1985"/>
        </w:tabs>
        <w:rPr>
          <w:b/>
        </w:rPr>
      </w:pPr>
      <w:bookmarkStart w:id="0" w:name="_90cjtuqctag" w:colFirst="0" w:colLast="0"/>
      <w:bookmarkEnd w:id="0"/>
      <w:r>
        <w:rPr>
          <w:b/>
        </w:rPr>
        <w:t>Anexo II - Modelo do Termo de Responsabilidade</w:t>
      </w:r>
    </w:p>
    <w:p w14:paraId="627133FB" w14:textId="77777777" w:rsidR="0006519C" w:rsidRDefault="0006519C">
      <w:pPr>
        <w:jc w:val="center"/>
      </w:pPr>
    </w:p>
    <w:p w14:paraId="2BE404D8" w14:textId="77777777" w:rsidR="0006519C" w:rsidRDefault="0006519C">
      <w:pPr>
        <w:jc w:val="center"/>
      </w:pPr>
    </w:p>
    <w:p w14:paraId="659A9215" w14:textId="77777777" w:rsidR="0006519C" w:rsidRDefault="00C559DB">
      <w:pPr>
        <w:jc w:val="both"/>
      </w:pPr>
      <w:r>
        <w:t>Pelo presente Termo de Compromisso e Responsabilidade, eu, ________________________________________________________________, matrícula nº_________________, estudante(a) regularmente matriculado (a) no Curso ____________________________________________________, do campus __________________ do Instituto Federal de Educação, Ciência e Tecnologia do Sudeste de Minas Gerais-IF Sudeste MG, tendo sido selecionado(a) como mediador digital para o curso  ____________________________________________, comprometo-me a seguir rigorosamente as normas do edital.</w:t>
      </w:r>
    </w:p>
    <w:p w14:paraId="75E311A2" w14:textId="77777777" w:rsidR="0006519C" w:rsidRDefault="0006519C">
      <w:pPr>
        <w:jc w:val="both"/>
      </w:pPr>
    </w:p>
    <w:p w14:paraId="2328642C" w14:textId="77777777" w:rsidR="0006519C" w:rsidRDefault="00C559DB">
      <w:pPr>
        <w:jc w:val="both"/>
      </w:pPr>
      <w:r>
        <w:t>Para tanto, assumo plena responsabilidade por minhas atividades de apoio às Tecnologias Digitais de Informação e Comunicação (</w:t>
      </w:r>
      <w:proofErr w:type="spellStart"/>
      <w:r>
        <w:t>TDICs</w:t>
      </w:r>
      <w:proofErr w:type="spellEnd"/>
      <w:r>
        <w:t xml:space="preserve">), e, ainda, declaro estar ciente de que o exercício da mediação não gera vínculo empregatício. </w:t>
      </w:r>
      <w:r>
        <w:tab/>
      </w:r>
      <w:r>
        <w:tab/>
      </w:r>
      <w:r>
        <w:tab/>
      </w:r>
    </w:p>
    <w:p w14:paraId="5F97AA40" w14:textId="77777777" w:rsidR="0006519C" w:rsidRDefault="0006519C">
      <w:pPr>
        <w:jc w:val="both"/>
      </w:pPr>
    </w:p>
    <w:p w14:paraId="586B30EA" w14:textId="77777777" w:rsidR="0006519C" w:rsidRDefault="00C559DB">
      <w:pPr>
        <w:jc w:val="both"/>
      </w:pPr>
      <w:r>
        <w:t>Estou ciente de que deverei cumprir jornada de 06 (seis) horas semanais, distribuídas conforme a necessidade dos estudantes, sem prejuízo de minhas atividades escolares regulares. Também estou ciente do meu compromisso de agir com responsabilidade, respeito e atenção para com os alunos atendidos por mim, enquanto mediador digital.</w:t>
      </w:r>
    </w:p>
    <w:p w14:paraId="23406EC8" w14:textId="77777777" w:rsidR="0006519C" w:rsidRDefault="0006519C">
      <w:pPr>
        <w:jc w:val="both"/>
      </w:pPr>
    </w:p>
    <w:p w14:paraId="79E6A61A" w14:textId="77777777" w:rsidR="0006519C" w:rsidRDefault="0006519C">
      <w:pPr>
        <w:jc w:val="both"/>
      </w:pPr>
    </w:p>
    <w:p w14:paraId="207F1D2C" w14:textId="77777777" w:rsidR="0006519C" w:rsidRDefault="0006519C">
      <w:pPr>
        <w:jc w:val="both"/>
      </w:pPr>
    </w:p>
    <w:p w14:paraId="478EDFD9" w14:textId="77777777" w:rsidR="0006519C" w:rsidRDefault="00C559DB">
      <w:pPr>
        <w:jc w:val="right"/>
      </w:pPr>
      <w:r>
        <w:t xml:space="preserve">_____________________, _____ de _______________ </w:t>
      </w:r>
      <w:proofErr w:type="spellStart"/>
      <w:r>
        <w:t>de</w:t>
      </w:r>
      <w:proofErr w:type="spellEnd"/>
      <w:r>
        <w:t xml:space="preserve"> 2020.</w:t>
      </w:r>
    </w:p>
    <w:p w14:paraId="4F2E70E2" w14:textId="26B4C7D5" w:rsidR="0006519C" w:rsidRDefault="00C559DB">
      <w:pPr>
        <w:jc w:val="center"/>
        <w:rPr>
          <w:i/>
        </w:rPr>
      </w:pPr>
      <w:r>
        <w:rPr>
          <w:i/>
        </w:rPr>
        <w:t xml:space="preserve">                                   (</w:t>
      </w:r>
      <w:proofErr w:type="gramStart"/>
      <w:r>
        <w:rPr>
          <w:i/>
        </w:rPr>
        <w:t>local)</w:t>
      </w:r>
      <w:r w:rsidR="00C44C63">
        <w:rPr>
          <w:i/>
        </w:rPr>
        <w:t xml:space="preserve">  </w:t>
      </w:r>
      <w:r>
        <w:rPr>
          <w:i/>
        </w:rPr>
        <w:t xml:space="preserve"> </w:t>
      </w:r>
      <w:proofErr w:type="gramEnd"/>
      <w:r>
        <w:rPr>
          <w:i/>
        </w:rPr>
        <w:t xml:space="preserve">              (dia)                  (mês)</w:t>
      </w:r>
    </w:p>
    <w:p w14:paraId="43AD5AE7" w14:textId="77777777" w:rsidR="0006519C" w:rsidRDefault="0006519C">
      <w:pPr>
        <w:jc w:val="center"/>
      </w:pPr>
    </w:p>
    <w:p w14:paraId="6C8530B9" w14:textId="77777777" w:rsidR="0006519C" w:rsidRDefault="0006519C">
      <w:pPr>
        <w:jc w:val="center"/>
      </w:pPr>
    </w:p>
    <w:p w14:paraId="4CAB1D1F" w14:textId="1A9A9C90" w:rsidR="0006519C" w:rsidRDefault="0006519C" w:rsidP="002001BE"/>
    <w:sectPr w:rsidR="0006519C" w:rsidSect="002001BE">
      <w:headerReference w:type="default" r:id="rId9"/>
      <w:pgSz w:w="11909" w:h="16834"/>
      <w:pgMar w:top="1440" w:right="1419" w:bottom="1440" w:left="1560" w:header="426" w:footer="720" w:gutter="0"/>
      <w:pgNumType w:start="1"/>
      <w:cols w:space="720" w:equalWidth="0">
        <w:col w:w="905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FF902" w14:textId="77777777" w:rsidR="008679A1" w:rsidRDefault="008679A1">
      <w:pPr>
        <w:spacing w:line="240" w:lineRule="auto"/>
      </w:pPr>
      <w:r>
        <w:separator/>
      </w:r>
    </w:p>
  </w:endnote>
  <w:endnote w:type="continuationSeparator" w:id="0">
    <w:p w14:paraId="0F0A4C59" w14:textId="77777777" w:rsidR="008679A1" w:rsidRDefault="008679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40B5A" w14:textId="77777777" w:rsidR="008679A1" w:rsidRDefault="008679A1">
      <w:pPr>
        <w:spacing w:line="240" w:lineRule="auto"/>
      </w:pPr>
      <w:r>
        <w:separator/>
      </w:r>
    </w:p>
  </w:footnote>
  <w:footnote w:type="continuationSeparator" w:id="0">
    <w:p w14:paraId="3C6C343C" w14:textId="77777777" w:rsidR="008679A1" w:rsidRDefault="008679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027D8" w14:textId="77777777" w:rsidR="002001BE" w:rsidRDefault="002001BE">
    <w:pPr>
      <w:pStyle w:val="Cabealho"/>
    </w:pPr>
    <w:r>
      <w:tab/>
    </w:r>
  </w:p>
  <w:tbl>
    <w:tblPr>
      <w:tblStyle w:val="Tabelacomgrade"/>
      <w:tblW w:w="10774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46"/>
      <w:gridCol w:w="5511"/>
      <w:gridCol w:w="1417"/>
    </w:tblGrid>
    <w:tr w:rsidR="002001BE" w14:paraId="68727C97" w14:textId="77777777" w:rsidTr="00005707">
      <w:tc>
        <w:tcPr>
          <w:tcW w:w="3846" w:type="dxa"/>
        </w:tcPr>
        <w:p w14:paraId="03E54078" w14:textId="77777777" w:rsidR="002001BE" w:rsidRDefault="002001BE" w:rsidP="002001BE">
          <w:pPr>
            <w:pStyle w:val="Cabealho"/>
          </w:pPr>
          <w:r>
            <w:rPr>
              <w:noProof/>
            </w:rPr>
            <w:drawing>
              <wp:inline distT="0" distB="0" distL="0" distR="0" wp14:anchorId="0B228EAE" wp14:editId="47C84E86">
                <wp:extent cx="2305050" cy="704850"/>
                <wp:effectExtent l="0" t="0" r="0" b="0"/>
                <wp:docPr id="39" name="Imagem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Imagem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5050" cy="704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11" w:type="dxa"/>
        </w:tcPr>
        <w:p w14:paraId="0CE6FB83" w14:textId="77777777" w:rsidR="002001BE" w:rsidRDefault="002001BE" w:rsidP="002001BE">
          <w:pPr>
            <w:pStyle w:val="Cabealho"/>
            <w:jc w:val="center"/>
          </w:pPr>
          <w:r>
            <w:t>MINISTÉRIO DA EDUCAÇÃO</w:t>
          </w:r>
        </w:p>
        <w:p w14:paraId="144B901E" w14:textId="77777777" w:rsidR="002001BE" w:rsidRDefault="002001BE" w:rsidP="002001BE">
          <w:pPr>
            <w:pStyle w:val="Cabealho"/>
            <w:jc w:val="center"/>
          </w:pPr>
          <w:r>
            <w:t>Secretaria de Educação Profissional e Tecnológica</w:t>
          </w:r>
        </w:p>
        <w:p w14:paraId="31E4930C" w14:textId="77777777" w:rsidR="002001BE" w:rsidRDefault="002001BE" w:rsidP="002001BE">
          <w:pPr>
            <w:pStyle w:val="Cabealho"/>
            <w:jc w:val="center"/>
          </w:pPr>
          <w:r>
            <w:t>Instituto Federal de Educação, Ciência e Tecnologia do Sudeste de Minas Gerais</w:t>
          </w:r>
        </w:p>
        <w:p w14:paraId="28EA01C6" w14:textId="77777777" w:rsidR="002001BE" w:rsidRDefault="002001BE" w:rsidP="002001BE">
          <w:pPr>
            <w:pStyle w:val="Cabealho"/>
            <w:jc w:val="center"/>
          </w:pPr>
          <w:r w:rsidRPr="000F1A4A">
            <w:t>Campus Manhuaçu</w:t>
          </w:r>
          <w:r>
            <w:rPr>
              <w:color w:val="FF0000"/>
            </w:rPr>
            <w:t xml:space="preserve"> </w:t>
          </w:r>
          <w:r>
            <w:t xml:space="preserve"> </w:t>
          </w:r>
        </w:p>
      </w:tc>
      <w:tc>
        <w:tcPr>
          <w:tcW w:w="1417" w:type="dxa"/>
        </w:tcPr>
        <w:p w14:paraId="3452D2EC" w14:textId="77777777" w:rsidR="002001BE" w:rsidRDefault="002001BE" w:rsidP="002001BE">
          <w:pPr>
            <w:pStyle w:val="Cabealho"/>
          </w:pPr>
          <w:r>
            <w:rPr>
              <w:noProof/>
            </w:rPr>
            <w:drawing>
              <wp:inline distT="0" distB="0" distL="0" distR="0" wp14:anchorId="6A79560D" wp14:editId="4BE715BA">
                <wp:extent cx="733425" cy="768350"/>
                <wp:effectExtent l="0" t="0" r="0" b="0"/>
                <wp:docPr id="40" name="Imagem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agem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5150" cy="77057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F5FA07E" w14:textId="5E9E77A0" w:rsidR="002001BE" w:rsidRDefault="002001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D096B"/>
    <w:multiLevelType w:val="multilevel"/>
    <w:tmpl w:val="06DD096B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7728"/>
    <w:multiLevelType w:val="multilevel"/>
    <w:tmpl w:val="12D47728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E5335E"/>
    <w:multiLevelType w:val="multilevel"/>
    <w:tmpl w:val="EA4C08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034824"/>
    <w:multiLevelType w:val="multilevel"/>
    <w:tmpl w:val="1C03482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8D2F11"/>
    <w:multiLevelType w:val="multilevel"/>
    <w:tmpl w:val="CB3A1B4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F7452FB"/>
    <w:multiLevelType w:val="multilevel"/>
    <w:tmpl w:val="1F7452FB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0A454E"/>
    <w:multiLevelType w:val="multilevel"/>
    <w:tmpl w:val="222A1F5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717062"/>
    <w:multiLevelType w:val="multilevel"/>
    <w:tmpl w:val="2371706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45E7118"/>
    <w:multiLevelType w:val="multilevel"/>
    <w:tmpl w:val="245E71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3A71EF"/>
    <w:multiLevelType w:val="hybridMultilevel"/>
    <w:tmpl w:val="D2A4716C"/>
    <w:lvl w:ilvl="0" w:tplc="9F9EEDE4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D01D35"/>
    <w:multiLevelType w:val="multilevel"/>
    <w:tmpl w:val="4A3C68A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F883B45"/>
    <w:multiLevelType w:val="multilevel"/>
    <w:tmpl w:val="2F883B45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204607"/>
    <w:multiLevelType w:val="multilevel"/>
    <w:tmpl w:val="32204607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9469C7"/>
    <w:multiLevelType w:val="multilevel"/>
    <w:tmpl w:val="339469C7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7876FC8"/>
    <w:multiLevelType w:val="multilevel"/>
    <w:tmpl w:val="37876FC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D4C3F11"/>
    <w:multiLevelType w:val="multilevel"/>
    <w:tmpl w:val="3D4C3F1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EFC0F69"/>
    <w:multiLevelType w:val="multilevel"/>
    <w:tmpl w:val="3EFC0F69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7E2E78"/>
    <w:multiLevelType w:val="multilevel"/>
    <w:tmpl w:val="DE9829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2E62AC3"/>
    <w:multiLevelType w:val="multilevel"/>
    <w:tmpl w:val="42E62AC3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FD782C"/>
    <w:multiLevelType w:val="multilevel"/>
    <w:tmpl w:val="43FD78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6AD1021"/>
    <w:multiLevelType w:val="multilevel"/>
    <w:tmpl w:val="46AD1021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DAB70F0"/>
    <w:multiLevelType w:val="multilevel"/>
    <w:tmpl w:val="4DAB70F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FC155B1"/>
    <w:multiLevelType w:val="multilevel"/>
    <w:tmpl w:val="72D86B9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C22D82"/>
    <w:multiLevelType w:val="hybridMultilevel"/>
    <w:tmpl w:val="8B34DDFE"/>
    <w:lvl w:ilvl="0" w:tplc="FFDC56F6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4FE225F"/>
    <w:multiLevelType w:val="hybridMultilevel"/>
    <w:tmpl w:val="8B34DDFE"/>
    <w:lvl w:ilvl="0" w:tplc="FFDC56F6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9D67E90"/>
    <w:multiLevelType w:val="multilevel"/>
    <w:tmpl w:val="69D67E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C1643BE"/>
    <w:multiLevelType w:val="multilevel"/>
    <w:tmpl w:val="6C1643BE"/>
    <w:lvl w:ilvl="0">
      <w:start w:val="1"/>
      <w:numFmt w:val="upperRoman"/>
      <w:lvlText w:val="%1."/>
      <w:lvlJc w:val="right"/>
      <w:pPr>
        <w:ind w:left="708" w:hanging="360"/>
      </w:pPr>
    </w:lvl>
    <w:lvl w:ilvl="1">
      <w:start w:val="1"/>
      <w:numFmt w:val="lowerLetter"/>
      <w:lvlText w:val="%2."/>
      <w:lvlJc w:val="left"/>
      <w:pPr>
        <w:ind w:left="1428" w:hanging="360"/>
      </w:pPr>
    </w:lvl>
    <w:lvl w:ilvl="2">
      <w:start w:val="1"/>
      <w:numFmt w:val="lowerRoman"/>
      <w:lvlText w:val="%3."/>
      <w:lvlJc w:val="right"/>
      <w:pPr>
        <w:ind w:left="2148" w:hanging="180"/>
      </w:pPr>
    </w:lvl>
    <w:lvl w:ilvl="3">
      <w:start w:val="1"/>
      <w:numFmt w:val="decimal"/>
      <w:lvlText w:val="%4."/>
      <w:lvlJc w:val="left"/>
      <w:pPr>
        <w:ind w:left="2868" w:hanging="360"/>
      </w:pPr>
    </w:lvl>
    <w:lvl w:ilvl="4">
      <w:start w:val="1"/>
      <w:numFmt w:val="lowerLetter"/>
      <w:lvlText w:val="%5."/>
      <w:lvlJc w:val="left"/>
      <w:pPr>
        <w:ind w:left="3588" w:hanging="360"/>
      </w:pPr>
    </w:lvl>
    <w:lvl w:ilvl="5">
      <w:start w:val="1"/>
      <w:numFmt w:val="lowerRoman"/>
      <w:lvlText w:val="%6."/>
      <w:lvlJc w:val="right"/>
      <w:pPr>
        <w:ind w:left="4308" w:hanging="180"/>
      </w:pPr>
    </w:lvl>
    <w:lvl w:ilvl="6">
      <w:start w:val="1"/>
      <w:numFmt w:val="decimal"/>
      <w:lvlText w:val="%7."/>
      <w:lvlJc w:val="left"/>
      <w:pPr>
        <w:ind w:left="5028" w:hanging="360"/>
      </w:pPr>
    </w:lvl>
    <w:lvl w:ilvl="7">
      <w:start w:val="1"/>
      <w:numFmt w:val="lowerLetter"/>
      <w:lvlText w:val="%8."/>
      <w:lvlJc w:val="left"/>
      <w:pPr>
        <w:ind w:left="5748" w:hanging="360"/>
      </w:pPr>
    </w:lvl>
    <w:lvl w:ilvl="8">
      <w:start w:val="1"/>
      <w:numFmt w:val="lowerRoman"/>
      <w:lvlText w:val="%9."/>
      <w:lvlJc w:val="right"/>
      <w:pPr>
        <w:ind w:left="6468" w:hanging="180"/>
      </w:pPr>
    </w:lvl>
  </w:abstractNum>
  <w:abstractNum w:abstractNumId="27" w15:restartNumberingAfterBreak="0">
    <w:nsid w:val="6C3A41FC"/>
    <w:multiLevelType w:val="multilevel"/>
    <w:tmpl w:val="69D67E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F764067"/>
    <w:multiLevelType w:val="multilevel"/>
    <w:tmpl w:val="DE3C55E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3AE2909"/>
    <w:multiLevelType w:val="multilevel"/>
    <w:tmpl w:val="A0B61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0" w15:restartNumberingAfterBreak="0">
    <w:nsid w:val="7BFB0F5F"/>
    <w:multiLevelType w:val="multilevel"/>
    <w:tmpl w:val="DE3C55E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19"/>
  </w:num>
  <w:num w:numId="3">
    <w:abstractNumId w:val="15"/>
  </w:num>
  <w:num w:numId="4">
    <w:abstractNumId w:val="25"/>
  </w:num>
  <w:num w:numId="5">
    <w:abstractNumId w:val="16"/>
  </w:num>
  <w:num w:numId="6">
    <w:abstractNumId w:val="18"/>
  </w:num>
  <w:num w:numId="7">
    <w:abstractNumId w:val="20"/>
  </w:num>
  <w:num w:numId="8">
    <w:abstractNumId w:val="1"/>
  </w:num>
  <w:num w:numId="9">
    <w:abstractNumId w:val="11"/>
  </w:num>
  <w:num w:numId="10">
    <w:abstractNumId w:val="7"/>
  </w:num>
  <w:num w:numId="11">
    <w:abstractNumId w:val="0"/>
  </w:num>
  <w:num w:numId="12">
    <w:abstractNumId w:val="3"/>
  </w:num>
  <w:num w:numId="13">
    <w:abstractNumId w:val="12"/>
  </w:num>
  <w:num w:numId="14">
    <w:abstractNumId w:val="5"/>
  </w:num>
  <w:num w:numId="15">
    <w:abstractNumId w:val="14"/>
  </w:num>
  <w:num w:numId="16">
    <w:abstractNumId w:val="26"/>
  </w:num>
  <w:num w:numId="17">
    <w:abstractNumId w:val="21"/>
  </w:num>
  <w:num w:numId="18">
    <w:abstractNumId w:val="8"/>
  </w:num>
  <w:num w:numId="19">
    <w:abstractNumId w:val="13"/>
  </w:num>
  <w:num w:numId="20">
    <w:abstractNumId w:val="22"/>
  </w:num>
  <w:num w:numId="21">
    <w:abstractNumId w:val="6"/>
  </w:num>
  <w:num w:numId="22">
    <w:abstractNumId w:val="9"/>
  </w:num>
  <w:num w:numId="23">
    <w:abstractNumId w:val="4"/>
  </w:num>
  <w:num w:numId="24">
    <w:abstractNumId w:val="24"/>
  </w:num>
  <w:num w:numId="25">
    <w:abstractNumId w:val="23"/>
  </w:num>
  <w:num w:numId="26">
    <w:abstractNumId w:val="27"/>
  </w:num>
  <w:num w:numId="27">
    <w:abstractNumId w:val="17"/>
  </w:num>
  <w:num w:numId="28">
    <w:abstractNumId w:val="2"/>
  </w:num>
  <w:num w:numId="29">
    <w:abstractNumId w:val="30"/>
  </w:num>
  <w:num w:numId="30">
    <w:abstractNumId w:val="2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688"/>
    <w:rsid w:val="000069C7"/>
    <w:rsid w:val="00020587"/>
    <w:rsid w:val="00041168"/>
    <w:rsid w:val="0006519C"/>
    <w:rsid w:val="000F1A4A"/>
    <w:rsid w:val="001023B9"/>
    <w:rsid w:val="00106059"/>
    <w:rsid w:val="001145D3"/>
    <w:rsid w:val="001247D1"/>
    <w:rsid w:val="00125657"/>
    <w:rsid w:val="001267CF"/>
    <w:rsid w:val="001474C4"/>
    <w:rsid w:val="001B1818"/>
    <w:rsid w:val="001C5D80"/>
    <w:rsid w:val="001D0161"/>
    <w:rsid w:val="001D3183"/>
    <w:rsid w:val="001E2581"/>
    <w:rsid w:val="001F2937"/>
    <w:rsid w:val="002001BE"/>
    <w:rsid w:val="00201830"/>
    <w:rsid w:val="0028261E"/>
    <w:rsid w:val="002963FF"/>
    <w:rsid w:val="00302F69"/>
    <w:rsid w:val="003807A6"/>
    <w:rsid w:val="00382928"/>
    <w:rsid w:val="00382985"/>
    <w:rsid w:val="003A2874"/>
    <w:rsid w:val="003C2EBA"/>
    <w:rsid w:val="00405917"/>
    <w:rsid w:val="00432478"/>
    <w:rsid w:val="004355B4"/>
    <w:rsid w:val="00456688"/>
    <w:rsid w:val="00483B21"/>
    <w:rsid w:val="00485E6E"/>
    <w:rsid w:val="004B75BF"/>
    <w:rsid w:val="004C2BA9"/>
    <w:rsid w:val="004E2FF1"/>
    <w:rsid w:val="005040D1"/>
    <w:rsid w:val="00564FFB"/>
    <w:rsid w:val="005E66D8"/>
    <w:rsid w:val="006413A1"/>
    <w:rsid w:val="0065721D"/>
    <w:rsid w:val="006C6466"/>
    <w:rsid w:val="006F2557"/>
    <w:rsid w:val="007012EC"/>
    <w:rsid w:val="00727EAB"/>
    <w:rsid w:val="00740974"/>
    <w:rsid w:val="007B5D14"/>
    <w:rsid w:val="00805649"/>
    <w:rsid w:val="00824816"/>
    <w:rsid w:val="008418C8"/>
    <w:rsid w:val="00843AF7"/>
    <w:rsid w:val="00852710"/>
    <w:rsid w:val="008679A1"/>
    <w:rsid w:val="00867A2B"/>
    <w:rsid w:val="00871CAF"/>
    <w:rsid w:val="008A4D3B"/>
    <w:rsid w:val="008B0028"/>
    <w:rsid w:val="008B5159"/>
    <w:rsid w:val="008D522D"/>
    <w:rsid w:val="008F0ABE"/>
    <w:rsid w:val="008F7A65"/>
    <w:rsid w:val="00905AC4"/>
    <w:rsid w:val="00906237"/>
    <w:rsid w:val="00924C0E"/>
    <w:rsid w:val="00964A9A"/>
    <w:rsid w:val="00964CC4"/>
    <w:rsid w:val="00966636"/>
    <w:rsid w:val="009753DB"/>
    <w:rsid w:val="009816D2"/>
    <w:rsid w:val="00983AAD"/>
    <w:rsid w:val="009D4E50"/>
    <w:rsid w:val="009F23D5"/>
    <w:rsid w:val="00A1144F"/>
    <w:rsid w:val="00A155B1"/>
    <w:rsid w:val="00A41348"/>
    <w:rsid w:val="00A42612"/>
    <w:rsid w:val="00A45913"/>
    <w:rsid w:val="00A47B88"/>
    <w:rsid w:val="00A57EF6"/>
    <w:rsid w:val="00A6339C"/>
    <w:rsid w:val="00A75477"/>
    <w:rsid w:val="00A90938"/>
    <w:rsid w:val="00B02335"/>
    <w:rsid w:val="00BB41DE"/>
    <w:rsid w:val="00C1665F"/>
    <w:rsid w:val="00C44C63"/>
    <w:rsid w:val="00C519BA"/>
    <w:rsid w:val="00C559DB"/>
    <w:rsid w:val="00C566AD"/>
    <w:rsid w:val="00CA0F61"/>
    <w:rsid w:val="00CA254C"/>
    <w:rsid w:val="00CB5A8A"/>
    <w:rsid w:val="00D21EB8"/>
    <w:rsid w:val="00D33557"/>
    <w:rsid w:val="00D438DB"/>
    <w:rsid w:val="00D543CA"/>
    <w:rsid w:val="00D605BD"/>
    <w:rsid w:val="00D6096D"/>
    <w:rsid w:val="00D635B0"/>
    <w:rsid w:val="00D74315"/>
    <w:rsid w:val="00E0208B"/>
    <w:rsid w:val="00E11A9A"/>
    <w:rsid w:val="00E16E8F"/>
    <w:rsid w:val="00E60D99"/>
    <w:rsid w:val="00E6238A"/>
    <w:rsid w:val="00EA6F43"/>
    <w:rsid w:val="00EB61B2"/>
    <w:rsid w:val="00F23F1E"/>
    <w:rsid w:val="00F31DE9"/>
    <w:rsid w:val="00F73D27"/>
    <w:rsid w:val="00F90FAA"/>
    <w:rsid w:val="00FA1A6B"/>
    <w:rsid w:val="00FD04E1"/>
    <w:rsid w:val="0CCA6765"/>
    <w:rsid w:val="26AF364D"/>
    <w:rsid w:val="4604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F94CD"/>
  <w15:docId w15:val="{558DCBBD-CDF0-484C-AF03-C80A7A658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  <w:jc w:val="center"/>
    </w:p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">
    <w:name w:val="_Style 16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">
    <w:name w:val="_Style 17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">
    <w:name w:val="_Style 18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">
    <w:name w:val="_Style 19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styleId="MenoPendente">
    <w:name w:val="Unresolved Mention"/>
    <w:basedOn w:val="Fontepargpadro"/>
    <w:uiPriority w:val="99"/>
    <w:semiHidden/>
    <w:unhideWhenUsed/>
    <w:rsid w:val="009F23D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609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FFAE6D-4B1F-4457-9A24-69F24BE5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.proen.01</dc:creator>
  <cp:lastModifiedBy>Rossini Pena Abrantes</cp:lastModifiedBy>
  <cp:revision>3</cp:revision>
  <cp:lastPrinted>2020-09-23T14:41:00Z</cp:lastPrinted>
  <dcterms:created xsi:type="dcterms:W3CDTF">2020-09-23T14:50:00Z</dcterms:created>
  <dcterms:modified xsi:type="dcterms:W3CDTF">2020-09-2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665</vt:lpwstr>
  </property>
</Properties>
</file>